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5A0C" w14:textId="74C9E6BA" w:rsidR="00532BF2" w:rsidRPr="00393B55" w:rsidRDefault="00532BF2" w:rsidP="006F1B53">
      <w:pPr>
        <w:spacing w:before="240" w:after="240"/>
        <w:jc w:val="center"/>
        <w:rPr>
          <w:rFonts w:ascii="StoneSansITCStd Medium" w:hAnsi="StoneSansITCStd Medium"/>
          <w:b/>
          <w:sz w:val="36"/>
          <w:szCs w:val="36"/>
        </w:rPr>
      </w:pPr>
      <w:r w:rsidRPr="00393B55">
        <w:rPr>
          <w:rFonts w:ascii="StoneSansITCStd Medium" w:hAnsi="StoneSansITCStd Medium"/>
          <w:b/>
          <w:sz w:val="36"/>
          <w:szCs w:val="36"/>
        </w:rPr>
        <w:t xml:space="preserve">Anmeldebogen für die </w:t>
      </w:r>
      <w:r w:rsidR="009C5DA4">
        <w:rPr>
          <w:rFonts w:ascii="StoneSansITCStd Medium" w:hAnsi="StoneSansITCStd Medium"/>
          <w:b/>
          <w:sz w:val="36"/>
          <w:szCs w:val="36"/>
        </w:rPr>
        <w:t>Jugend</w:t>
      </w:r>
      <w:r w:rsidRPr="00393B55">
        <w:rPr>
          <w:rFonts w:ascii="StoneSansITCStd Medium" w:hAnsi="StoneSansITCStd Medium"/>
          <w:b/>
          <w:sz w:val="36"/>
          <w:szCs w:val="36"/>
        </w:rPr>
        <w:t>jury 202</w:t>
      </w:r>
      <w:r w:rsidR="005F33E0">
        <w:rPr>
          <w:rFonts w:ascii="StoneSansITCStd Medium" w:hAnsi="StoneSansITCStd Medium"/>
          <w:b/>
          <w:sz w:val="36"/>
          <w:szCs w:val="36"/>
        </w:rPr>
        <w:t>6</w:t>
      </w:r>
      <w:r w:rsidRPr="00393B55">
        <w:rPr>
          <w:rFonts w:ascii="StoneSansITCStd Medium" w:hAnsi="StoneSansITCStd Medium"/>
          <w:b/>
          <w:sz w:val="36"/>
          <w:szCs w:val="36"/>
        </w:rPr>
        <w:t xml:space="preserve"> Marzahn-Hellersdorf</w:t>
      </w:r>
    </w:p>
    <w:p w14:paraId="1B6A7D4A" w14:textId="5370EAD4" w:rsidR="00532BF2" w:rsidRPr="00393B55" w:rsidRDefault="00532BF2" w:rsidP="005A0B67">
      <w:pPr>
        <w:jc w:val="center"/>
        <w:rPr>
          <w:rFonts w:ascii="StoneSansITCStd Medium" w:hAnsi="StoneSansITCStd Medium"/>
          <w:b/>
          <w:color w:val="F4B083" w:themeColor="accent2" w:themeTint="99"/>
        </w:rPr>
      </w:pPr>
      <w:bookmarkStart w:id="0" w:name="_Hlk161925429"/>
      <w:r w:rsidRPr="00393B55">
        <w:rPr>
          <w:rFonts w:ascii="StoneSansITCStd Medium" w:hAnsi="StoneSansITCStd Medium"/>
          <w:b/>
          <w:color w:val="F4B083" w:themeColor="accent2" w:themeTint="99"/>
        </w:rPr>
        <w:t xml:space="preserve">Ein Projekt des </w:t>
      </w:r>
      <w:r w:rsidR="00393B55">
        <w:rPr>
          <w:rFonts w:ascii="StoneSansITCStd Medium" w:hAnsi="StoneSansITCStd Medium"/>
          <w:b/>
          <w:color w:val="F4B083" w:themeColor="accent2" w:themeTint="99"/>
        </w:rPr>
        <w:t>s</w:t>
      </w:r>
      <w:r w:rsidR="00617CDB" w:rsidRPr="00393B55">
        <w:rPr>
          <w:rFonts w:ascii="StoneSansITCStd Medium" w:hAnsi="StoneSansITCStd Medium"/>
          <w:b/>
          <w:color w:val="F4B083" w:themeColor="accent2" w:themeTint="99"/>
        </w:rPr>
        <w:t xml:space="preserve">tark gemacht! – </w:t>
      </w:r>
      <w:r w:rsidRPr="00393B55">
        <w:rPr>
          <w:rFonts w:ascii="StoneSansITCStd Medium" w:hAnsi="StoneSansITCStd Medium"/>
          <w:b/>
          <w:color w:val="F4B083" w:themeColor="accent2" w:themeTint="99"/>
        </w:rPr>
        <w:t>Jugend-Demokratiefonds</w:t>
      </w:r>
      <w:bookmarkEnd w:id="0"/>
    </w:p>
    <w:p w14:paraId="1092279C" w14:textId="52063A20" w:rsidR="00B8036B" w:rsidRPr="00393783" w:rsidRDefault="00B8036B" w:rsidP="005A0B67">
      <w:pPr>
        <w:rPr>
          <w:rFonts w:ascii="StoneSansITCStd Medium" w:hAnsi="StoneSansITCStd Medium"/>
          <w:b/>
          <w:sz w:val="28"/>
          <w:szCs w:val="28"/>
        </w:rPr>
      </w:pPr>
    </w:p>
    <w:p w14:paraId="53F0CF24" w14:textId="1DB6D7BC" w:rsidR="00B8036B" w:rsidRPr="00393783" w:rsidRDefault="00B8036B" w:rsidP="005A0B67">
      <w:pPr>
        <w:spacing w:after="240"/>
        <w:jc w:val="center"/>
        <w:rPr>
          <w:rFonts w:ascii="StoneSansITCStd Medium" w:hAnsi="StoneSansITCStd Medium"/>
          <w:b/>
        </w:rPr>
      </w:pPr>
      <w:r w:rsidRPr="00393783">
        <w:rPr>
          <w:rFonts w:ascii="StoneSansITCStd Medium" w:hAnsi="StoneSansITCStd Medium"/>
          <w:b/>
        </w:rPr>
        <w:t xml:space="preserve">Bis zum </w:t>
      </w:r>
      <w:r w:rsidR="005F33E0">
        <w:rPr>
          <w:rFonts w:ascii="StoneSansITCStd Medium" w:hAnsi="StoneSansITCStd Medium"/>
          <w:b/>
        </w:rPr>
        <w:t>15</w:t>
      </w:r>
      <w:r w:rsidRPr="00393783">
        <w:rPr>
          <w:rFonts w:ascii="StoneSansITCStd Medium" w:hAnsi="StoneSansITCStd Medium"/>
          <w:b/>
        </w:rPr>
        <w:t>.04.2</w:t>
      </w:r>
      <w:r w:rsidR="005F33E0">
        <w:rPr>
          <w:rFonts w:ascii="StoneSansITCStd Medium" w:hAnsi="StoneSansITCStd Medium"/>
          <w:b/>
        </w:rPr>
        <w:t>026</w:t>
      </w:r>
      <w:r w:rsidRPr="00393783">
        <w:rPr>
          <w:rFonts w:ascii="StoneSansITCStd Medium" w:hAnsi="StoneSansITCStd Medium"/>
          <w:b/>
        </w:rPr>
        <w:t xml:space="preserve"> habt ihr die Möglichkeit, euer Projekt anzumelden und zwischen 300 und 1.000 € dafür zu beantragen.</w:t>
      </w:r>
    </w:p>
    <w:p w14:paraId="227F1933" w14:textId="4C42BB44" w:rsidR="00B8036B" w:rsidRPr="00393783" w:rsidRDefault="00B8036B" w:rsidP="005A0B67">
      <w:pPr>
        <w:shd w:val="clear" w:color="auto" w:fill="FFCC66"/>
        <w:tabs>
          <w:tab w:val="left" w:pos="567"/>
        </w:tabs>
        <w:rPr>
          <w:rFonts w:ascii="StoneSansITCStd Medium" w:hAnsi="StoneSansITCStd Medium"/>
          <w:b/>
          <w:sz w:val="22"/>
          <w:szCs w:val="22"/>
        </w:rPr>
      </w:pPr>
      <w:r w:rsidRPr="00393783">
        <w:rPr>
          <w:rFonts w:ascii="StoneSansITCStd Medium" w:hAnsi="StoneSansITCStd Medium"/>
          <w:b/>
          <w:sz w:val="22"/>
          <w:szCs w:val="22"/>
        </w:rPr>
        <w:t>1.</w:t>
      </w:r>
      <w:r w:rsidRPr="00393783">
        <w:rPr>
          <w:rFonts w:ascii="StoneSansITCStd Medium" w:hAnsi="StoneSansITCStd Medium"/>
          <w:b/>
          <w:sz w:val="22"/>
          <w:szCs w:val="22"/>
        </w:rPr>
        <w:tab/>
        <w:t>Projektidee</w:t>
      </w:r>
    </w:p>
    <w:p w14:paraId="00F67207" w14:textId="77777777" w:rsidR="00B8036B" w:rsidRPr="00393783" w:rsidRDefault="00B8036B" w:rsidP="005A0B67">
      <w:pPr>
        <w:rPr>
          <w:rFonts w:ascii="StoneSerITCStd Medium" w:hAnsi="StoneSerITCStd Medium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552"/>
        <w:gridCol w:w="6513"/>
      </w:tblGrid>
      <w:tr w:rsidR="00B8036B" w:rsidRPr="00393783" w14:paraId="20F22DB5" w14:textId="77777777" w:rsidTr="00393B55">
        <w:tc>
          <w:tcPr>
            <w:tcW w:w="2552" w:type="dxa"/>
          </w:tcPr>
          <w:p w14:paraId="09812860" w14:textId="12C4D01E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Name des Projekts:</w:t>
            </w:r>
          </w:p>
        </w:tc>
        <w:tc>
          <w:tcPr>
            <w:tcW w:w="6513" w:type="dxa"/>
          </w:tcPr>
          <w:p w14:paraId="3AF69656" w14:textId="77777777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</w:tbl>
    <w:p w14:paraId="05D04D6D" w14:textId="77777777" w:rsidR="00B8036B" w:rsidRPr="00393B55" w:rsidRDefault="00B8036B" w:rsidP="005A0B67">
      <w:pPr>
        <w:tabs>
          <w:tab w:val="left" w:pos="2943"/>
        </w:tabs>
        <w:rPr>
          <w:rFonts w:ascii="StoneSansITCStd Medium" w:hAnsi="StoneSansITCStd Medium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552"/>
        <w:gridCol w:w="6513"/>
      </w:tblGrid>
      <w:tr w:rsidR="00B8036B" w:rsidRPr="00393B55" w14:paraId="037BFA95" w14:textId="77777777" w:rsidTr="00393B55">
        <w:trPr>
          <w:trHeight w:val="22"/>
        </w:trPr>
        <w:tc>
          <w:tcPr>
            <w:tcW w:w="2552" w:type="dxa"/>
          </w:tcPr>
          <w:p w14:paraId="23370BD1" w14:textId="77777777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bookmarkStart w:id="1" w:name="OLE_LINK1"/>
            <w:bookmarkStart w:id="2" w:name="OLE_LINK2"/>
            <w:r w:rsidRPr="00393783">
              <w:rPr>
                <w:rFonts w:ascii="StoneSerITCStd Medium" w:hAnsi="StoneSerITCStd Medium"/>
                <w:sz w:val="22"/>
                <w:szCs w:val="22"/>
              </w:rPr>
              <w:t>Ziel des Projekts:</w:t>
            </w:r>
          </w:p>
        </w:tc>
        <w:tc>
          <w:tcPr>
            <w:tcW w:w="6513" w:type="dxa"/>
          </w:tcPr>
          <w:p w14:paraId="11CD13C4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  <w:tr w:rsidR="00B8036B" w:rsidRPr="00393B55" w14:paraId="73A0032D" w14:textId="77777777" w:rsidTr="00235334">
        <w:trPr>
          <w:trHeight w:val="22"/>
        </w:trPr>
        <w:tc>
          <w:tcPr>
            <w:tcW w:w="9065" w:type="dxa"/>
            <w:gridSpan w:val="2"/>
          </w:tcPr>
          <w:p w14:paraId="4648D855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  <w:tr w:rsidR="00B8036B" w:rsidRPr="00393B55" w14:paraId="064A402F" w14:textId="77777777" w:rsidTr="00235334">
        <w:trPr>
          <w:trHeight w:val="22"/>
        </w:trPr>
        <w:tc>
          <w:tcPr>
            <w:tcW w:w="9065" w:type="dxa"/>
            <w:gridSpan w:val="2"/>
          </w:tcPr>
          <w:p w14:paraId="5CA6CE6E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  <w:bookmarkEnd w:id="1"/>
      <w:bookmarkEnd w:id="2"/>
    </w:tbl>
    <w:p w14:paraId="698D05F7" w14:textId="77777777" w:rsidR="00B8036B" w:rsidRPr="00393B55" w:rsidRDefault="00B8036B" w:rsidP="005A0B67">
      <w:pPr>
        <w:tabs>
          <w:tab w:val="left" w:pos="2943"/>
        </w:tabs>
        <w:rPr>
          <w:rFonts w:ascii="StoneSansITCStd Medium" w:hAnsi="StoneSansITCStd Medium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111"/>
        <w:gridCol w:w="4954"/>
      </w:tblGrid>
      <w:tr w:rsidR="00B8036B" w:rsidRPr="00393B55" w14:paraId="3D86606E" w14:textId="77777777" w:rsidTr="005A0B67">
        <w:trPr>
          <w:trHeight w:val="22"/>
        </w:trPr>
        <w:tc>
          <w:tcPr>
            <w:tcW w:w="4111" w:type="dxa"/>
          </w:tcPr>
          <w:p w14:paraId="622ACC17" w14:textId="77777777" w:rsidR="00B8036B" w:rsidRPr="00393783" w:rsidRDefault="00B8036B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Geschätzte Kosten (300-1000€):</w:t>
            </w:r>
          </w:p>
        </w:tc>
        <w:tc>
          <w:tcPr>
            <w:tcW w:w="4954" w:type="dxa"/>
          </w:tcPr>
          <w:p w14:paraId="1EE475C2" w14:textId="77777777" w:rsidR="00B8036B" w:rsidRPr="00393B55" w:rsidRDefault="00B8036B" w:rsidP="005A0B67">
            <w:pPr>
              <w:rPr>
                <w:rFonts w:ascii="StoneSansITCStd Medium" w:hAnsi="StoneSansITCStd Medium"/>
                <w:sz w:val="22"/>
                <w:szCs w:val="22"/>
              </w:rPr>
            </w:pPr>
          </w:p>
        </w:tc>
      </w:tr>
    </w:tbl>
    <w:p w14:paraId="462AD8B8" w14:textId="77777777" w:rsidR="00F72D4B" w:rsidRPr="00393B55" w:rsidRDefault="00F72D4B" w:rsidP="005A0B67">
      <w:pPr>
        <w:spacing w:before="240"/>
        <w:rPr>
          <w:rFonts w:ascii="StoneSansITCStd Medium" w:hAnsi="StoneSansITCStd Medium"/>
        </w:rPr>
      </w:pPr>
    </w:p>
    <w:p w14:paraId="74C8EA60" w14:textId="2B223727" w:rsidR="00F50F6A" w:rsidRPr="00393B55" w:rsidRDefault="00B8036B" w:rsidP="005A0B67">
      <w:pPr>
        <w:shd w:val="clear" w:color="auto" w:fill="FFCC66"/>
        <w:tabs>
          <w:tab w:val="left" w:pos="567"/>
        </w:tabs>
        <w:rPr>
          <w:rFonts w:ascii="StoneSansITCStd Medium" w:hAnsi="StoneSansITCStd Medium"/>
          <w:b/>
          <w:sz w:val="22"/>
          <w:szCs w:val="22"/>
        </w:rPr>
      </w:pPr>
      <w:r w:rsidRPr="00393B55">
        <w:rPr>
          <w:rFonts w:ascii="StoneSansITCStd Medium" w:hAnsi="StoneSansITCStd Medium"/>
          <w:b/>
          <w:sz w:val="22"/>
          <w:szCs w:val="22"/>
        </w:rPr>
        <w:t>2</w:t>
      </w:r>
      <w:r w:rsidR="00E721FF" w:rsidRPr="00393B55">
        <w:rPr>
          <w:rFonts w:ascii="StoneSansITCStd Medium" w:hAnsi="StoneSansITCStd Medium"/>
          <w:b/>
          <w:sz w:val="22"/>
          <w:szCs w:val="22"/>
        </w:rPr>
        <w:t>.</w:t>
      </w:r>
      <w:r w:rsidR="00E721FF" w:rsidRPr="00393B55">
        <w:rPr>
          <w:rFonts w:ascii="StoneSansITCStd Medium" w:hAnsi="StoneSansITCStd Medium"/>
          <w:b/>
          <w:sz w:val="22"/>
          <w:szCs w:val="22"/>
        </w:rPr>
        <w:tab/>
      </w:r>
      <w:r w:rsidR="00E67D59" w:rsidRPr="00393B55">
        <w:rPr>
          <w:rFonts w:ascii="StoneSansITCStd Medium" w:hAnsi="StoneSansITCStd Medium"/>
          <w:b/>
          <w:sz w:val="22"/>
          <w:szCs w:val="22"/>
        </w:rPr>
        <w:t>Kontakt</w:t>
      </w:r>
    </w:p>
    <w:p w14:paraId="3B2D926A" w14:textId="77777777" w:rsidR="00393783" w:rsidRPr="00393B55" w:rsidRDefault="00393783" w:rsidP="005A0B67">
      <w:pPr>
        <w:rPr>
          <w:rFonts w:ascii="StoneSansITCStd Medium" w:hAnsi="StoneSansITCStd Medium"/>
          <w:sz w:val="22"/>
          <w:szCs w:val="22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4387"/>
      </w:tblGrid>
      <w:tr w:rsidR="00393783" w:rsidRPr="00393783" w14:paraId="14C92C5F" w14:textId="77777777" w:rsidTr="00DA16D1">
        <w:trPr>
          <w:trHeight w:val="191"/>
        </w:trPr>
        <w:tc>
          <w:tcPr>
            <w:tcW w:w="3686" w:type="dxa"/>
            <w:gridSpan w:val="2"/>
          </w:tcPr>
          <w:p w14:paraId="5E56B15E" w14:textId="5EEC17B6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Name (junge Person</w:t>
            </w:r>
            <w:r w:rsidR="00DA16D1">
              <w:rPr>
                <w:rFonts w:ascii="StoneSerITCStd Medium" w:hAnsi="StoneSerITCStd Medium"/>
                <w:sz w:val="22"/>
                <w:szCs w:val="22"/>
              </w:rPr>
              <w:t>, 13-21 Jahre</w:t>
            </w:r>
            <w:r w:rsidRPr="00393783">
              <w:rPr>
                <w:rFonts w:ascii="StoneSerITCStd Medium" w:hAnsi="StoneSerITCStd Medium"/>
                <w:sz w:val="22"/>
                <w:szCs w:val="22"/>
              </w:rPr>
              <w:t>):</w:t>
            </w:r>
          </w:p>
        </w:tc>
        <w:tc>
          <w:tcPr>
            <w:tcW w:w="5379" w:type="dxa"/>
            <w:gridSpan w:val="2"/>
          </w:tcPr>
          <w:p w14:paraId="3EDF3A37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  <w:tr w:rsidR="00393783" w:rsidRPr="00393783" w14:paraId="329EC73D" w14:textId="77777777" w:rsidTr="00DA16D1">
        <w:trPr>
          <w:trHeight w:val="180"/>
        </w:trPr>
        <w:tc>
          <w:tcPr>
            <w:tcW w:w="709" w:type="dxa"/>
          </w:tcPr>
          <w:p w14:paraId="04B7EA91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Tel:</w:t>
            </w:r>
          </w:p>
        </w:tc>
        <w:tc>
          <w:tcPr>
            <w:tcW w:w="2977" w:type="dxa"/>
          </w:tcPr>
          <w:p w14:paraId="1EAE7D0B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FFC399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E-Mail:</w:t>
            </w:r>
          </w:p>
        </w:tc>
        <w:tc>
          <w:tcPr>
            <w:tcW w:w="4387" w:type="dxa"/>
          </w:tcPr>
          <w:p w14:paraId="3CFF8BB1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  <w:tr w:rsidR="00393783" w:rsidRPr="00393783" w14:paraId="336B8C92" w14:textId="77777777" w:rsidTr="00DA16D1">
        <w:trPr>
          <w:trHeight w:val="180"/>
        </w:trPr>
        <w:tc>
          <w:tcPr>
            <w:tcW w:w="3686" w:type="dxa"/>
            <w:gridSpan w:val="2"/>
          </w:tcPr>
          <w:p w14:paraId="2E94C029" w14:textId="35A0E43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Einrichtung (falls vorhanden):</w:t>
            </w:r>
          </w:p>
        </w:tc>
        <w:tc>
          <w:tcPr>
            <w:tcW w:w="5379" w:type="dxa"/>
            <w:gridSpan w:val="2"/>
          </w:tcPr>
          <w:p w14:paraId="65095E17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</w:tbl>
    <w:p w14:paraId="104E4302" w14:textId="77777777" w:rsidR="00393783" w:rsidRPr="00393783" w:rsidRDefault="00393783" w:rsidP="005A0B67">
      <w:pPr>
        <w:tabs>
          <w:tab w:val="left" w:pos="3686"/>
        </w:tabs>
        <w:rPr>
          <w:rFonts w:ascii="StoneSerITCStd Medium" w:hAnsi="StoneSerITCStd Medium"/>
          <w:sz w:val="22"/>
          <w:szCs w:val="22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09"/>
        <w:gridCol w:w="3260"/>
        <w:gridCol w:w="993"/>
        <w:gridCol w:w="4103"/>
      </w:tblGrid>
      <w:tr w:rsidR="00393783" w:rsidRPr="00393783" w14:paraId="6BF8EC87" w14:textId="77777777" w:rsidTr="00393783">
        <w:trPr>
          <w:trHeight w:val="191"/>
        </w:trPr>
        <w:tc>
          <w:tcPr>
            <w:tcW w:w="3969" w:type="dxa"/>
            <w:gridSpan w:val="2"/>
          </w:tcPr>
          <w:p w14:paraId="0CA8804E" w14:textId="39F56CE8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Name erw. Person (falls vorhanden):</w:t>
            </w:r>
          </w:p>
        </w:tc>
        <w:tc>
          <w:tcPr>
            <w:tcW w:w="5096" w:type="dxa"/>
            <w:gridSpan w:val="2"/>
          </w:tcPr>
          <w:p w14:paraId="374EFAD1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  <w:tr w:rsidR="00393783" w:rsidRPr="00393783" w14:paraId="6092B6FA" w14:textId="77777777" w:rsidTr="00393783">
        <w:trPr>
          <w:trHeight w:val="180"/>
        </w:trPr>
        <w:tc>
          <w:tcPr>
            <w:tcW w:w="709" w:type="dxa"/>
          </w:tcPr>
          <w:p w14:paraId="4796F79F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Tel:</w:t>
            </w:r>
          </w:p>
        </w:tc>
        <w:tc>
          <w:tcPr>
            <w:tcW w:w="3260" w:type="dxa"/>
          </w:tcPr>
          <w:p w14:paraId="05A65CEA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  <w:tc>
          <w:tcPr>
            <w:tcW w:w="993" w:type="dxa"/>
          </w:tcPr>
          <w:p w14:paraId="5A4741CA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  <w:r w:rsidRPr="00393783">
              <w:rPr>
                <w:rFonts w:ascii="StoneSerITCStd Medium" w:hAnsi="StoneSerITCStd Medium"/>
                <w:sz w:val="22"/>
                <w:szCs w:val="22"/>
              </w:rPr>
              <w:t>E-Mail:</w:t>
            </w:r>
          </w:p>
        </w:tc>
        <w:tc>
          <w:tcPr>
            <w:tcW w:w="4103" w:type="dxa"/>
          </w:tcPr>
          <w:p w14:paraId="7AB3D8D7" w14:textId="77777777" w:rsidR="00393783" w:rsidRPr="00393783" w:rsidRDefault="00393783" w:rsidP="005A0B67">
            <w:pPr>
              <w:rPr>
                <w:rFonts w:ascii="StoneSerITCStd Medium" w:hAnsi="StoneSerITCStd Medium"/>
                <w:sz w:val="22"/>
                <w:szCs w:val="22"/>
              </w:rPr>
            </w:pPr>
          </w:p>
        </w:tc>
      </w:tr>
    </w:tbl>
    <w:p w14:paraId="730AF179" w14:textId="77777777" w:rsidR="00352A9B" w:rsidRPr="00393B55" w:rsidRDefault="00352A9B" w:rsidP="005A0B67">
      <w:pPr>
        <w:shd w:val="clear" w:color="auto" w:fill="FFFFFF"/>
        <w:tabs>
          <w:tab w:val="left" w:pos="567"/>
        </w:tabs>
        <w:rPr>
          <w:rFonts w:ascii="StoneSansITCStd Medium" w:hAnsi="StoneSansITCStd Medium"/>
          <w:sz w:val="22"/>
          <w:szCs w:val="22"/>
        </w:rPr>
      </w:pPr>
    </w:p>
    <w:p w14:paraId="2253FE09" w14:textId="02EE9632" w:rsidR="007932F2" w:rsidRPr="00393B55" w:rsidRDefault="007932F2" w:rsidP="005A0B67">
      <w:pPr>
        <w:tabs>
          <w:tab w:val="left" w:pos="2943"/>
        </w:tabs>
        <w:rPr>
          <w:rFonts w:ascii="StoneSansITCStd Medium" w:hAnsi="StoneSansITCStd Medium"/>
          <w:sz w:val="22"/>
          <w:szCs w:val="22"/>
        </w:rPr>
      </w:pPr>
    </w:p>
    <w:p w14:paraId="0AB6D525" w14:textId="0BDEE640" w:rsidR="00FC5866" w:rsidRPr="00393B55" w:rsidRDefault="005A0B67" w:rsidP="005A0B67">
      <w:pPr>
        <w:ind w:left="708"/>
        <w:rPr>
          <w:rFonts w:ascii="StoneSansITCStd Medium" w:hAnsi="StoneSansITCStd Medium"/>
          <w:sz w:val="22"/>
          <w:szCs w:val="22"/>
        </w:rPr>
      </w:pPr>
      <w:r>
        <w:rPr>
          <w:rFonts w:ascii="StoneSansITCStd Medium" w:hAnsi="StoneSansITCStd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0C28" wp14:editId="5F441809">
                <wp:simplePos x="0" y="0"/>
                <wp:positionH relativeFrom="column">
                  <wp:posOffset>4445</wp:posOffset>
                </wp:positionH>
                <wp:positionV relativeFrom="paragraph">
                  <wp:posOffset>80645</wp:posOffset>
                </wp:positionV>
                <wp:extent cx="209550" cy="2095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98061" id="Rechteck 2" o:spid="_x0000_s1026" style="position:absolute;margin-left:.35pt;margin-top:6.35pt;width:16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" filled="f" strokecolor="black [3213]" strokeweight="1pt"/>
            </w:pict>
          </mc:Fallback>
        </mc:AlternateContent>
      </w:r>
      <w:r w:rsidR="00BC6383" w:rsidRPr="00393B55">
        <w:rPr>
          <w:rFonts w:ascii="StoneSansITCStd Medium" w:hAnsi="StoneSansITCStd Medium"/>
          <w:sz w:val="22"/>
          <w:szCs w:val="22"/>
        </w:rPr>
        <w:t xml:space="preserve">Wir kommen mit ____ Personen am </w:t>
      </w:r>
      <w:r w:rsidR="005F33E0">
        <w:rPr>
          <w:rFonts w:ascii="StoneSansITCStd Medium" w:hAnsi="StoneSansITCStd Medium"/>
          <w:sz w:val="22"/>
          <w:szCs w:val="22"/>
        </w:rPr>
        <w:t>28.04.2026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 xml:space="preserve"> (1</w:t>
      </w:r>
      <w:r w:rsidR="009C5DA4">
        <w:rPr>
          <w:rFonts w:ascii="StoneSansITCStd Medium" w:hAnsi="StoneSansITCStd Medium"/>
          <w:b/>
          <w:bCs/>
          <w:sz w:val="22"/>
          <w:szCs w:val="22"/>
        </w:rPr>
        <w:t>6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>-1</w:t>
      </w:r>
      <w:r w:rsidR="009C5DA4">
        <w:rPr>
          <w:rFonts w:ascii="StoneSansITCStd Medium" w:hAnsi="StoneSansITCStd Medium"/>
          <w:b/>
          <w:bCs/>
          <w:sz w:val="22"/>
          <w:szCs w:val="22"/>
        </w:rPr>
        <w:t>9</w:t>
      </w:r>
      <w:r w:rsidR="00BC6383" w:rsidRPr="00393B55">
        <w:rPr>
          <w:rFonts w:ascii="StoneSansITCStd Medium" w:hAnsi="StoneSansITCStd Medium"/>
          <w:b/>
          <w:bCs/>
          <w:sz w:val="22"/>
          <w:szCs w:val="22"/>
        </w:rPr>
        <w:t xml:space="preserve"> Uhr)</w:t>
      </w:r>
      <w:r w:rsidR="00BC6383" w:rsidRPr="00393B55">
        <w:rPr>
          <w:rFonts w:ascii="StoneSansITCStd Medium" w:hAnsi="StoneSansITCStd Medium"/>
          <w:sz w:val="22"/>
          <w:szCs w:val="22"/>
        </w:rPr>
        <w:t xml:space="preserve"> zur </w:t>
      </w:r>
      <w:r w:rsidR="009C5DA4">
        <w:rPr>
          <w:rFonts w:ascii="StoneSansITCStd Medium" w:hAnsi="StoneSansITCStd Medium"/>
          <w:sz w:val="22"/>
          <w:szCs w:val="22"/>
        </w:rPr>
        <w:t>Jugend</w:t>
      </w:r>
      <w:r w:rsidR="00BC6383" w:rsidRPr="00393B55">
        <w:rPr>
          <w:rFonts w:ascii="StoneSansITCStd Medium" w:hAnsi="StoneSansITCStd Medium"/>
          <w:sz w:val="22"/>
          <w:szCs w:val="22"/>
        </w:rPr>
        <w:t>jurysitzung im F</w:t>
      </w:r>
      <w:r w:rsidR="00B9001C">
        <w:rPr>
          <w:rFonts w:ascii="StoneSansITCStd Medium" w:hAnsi="StoneSansITCStd Medium"/>
          <w:sz w:val="22"/>
          <w:szCs w:val="22"/>
        </w:rPr>
        <w:t>AIR</w:t>
      </w:r>
      <w:r>
        <w:rPr>
          <w:rFonts w:ascii="StoneSansITCStd Medium" w:hAnsi="StoneSansITCStd Medium"/>
          <w:sz w:val="22"/>
          <w:szCs w:val="22"/>
        </w:rPr>
        <w:t xml:space="preserve"> </w:t>
      </w:r>
      <w:r w:rsidRPr="005A0B67">
        <w:rPr>
          <w:rFonts w:ascii="StoneSansITCStd Medium" w:hAnsi="StoneSansITCStd Medium"/>
          <w:i/>
          <w:iCs/>
          <w:sz w:val="22"/>
          <w:szCs w:val="22"/>
        </w:rPr>
        <w:t>(Marzahner Promenade 51, 12679 Berlin)</w:t>
      </w:r>
      <w:r w:rsidR="00BC6383" w:rsidRPr="00393B55">
        <w:rPr>
          <w:rFonts w:ascii="StoneSansITCStd Medium" w:hAnsi="StoneSansITCStd Medium"/>
          <w:sz w:val="22"/>
          <w:szCs w:val="22"/>
        </w:rPr>
        <w:t xml:space="preserve"> dazu </w:t>
      </w:r>
      <w:r w:rsidR="00393783">
        <w:rPr>
          <w:rFonts w:ascii="StoneSansITCStd Medium" w:hAnsi="StoneSansITCStd Medium"/>
          <w:sz w:val="22"/>
          <w:szCs w:val="22"/>
        </w:rPr>
        <w:t>und bringen zur Projektvorstellung ein Plakat mit.</w:t>
      </w:r>
    </w:p>
    <w:p w14:paraId="3932D3BB" w14:textId="77777777" w:rsidR="00BC6383" w:rsidRPr="00393B55" w:rsidRDefault="00BC6383" w:rsidP="005A0B67">
      <w:pPr>
        <w:rPr>
          <w:rFonts w:ascii="StoneSansITCStd Medium" w:hAnsi="StoneSansITCStd Medium"/>
          <w:sz w:val="22"/>
          <w:szCs w:val="22"/>
        </w:rPr>
      </w:pPr>
    </w:p>
    <w:p w14:paraId="56744BE8" w14:textId="77777777" w:rsidR="00B9001C" w:rsidRDefault="00FC5866" w:rsidP="005A0B67">
      <w:pPr>
        <w:rPr>
          <w:rFonts w:ascii="StoneSerITCStd Medium" w:hAnsi="StoneSerITCStd Medium"/>
          <w:sz w:val="22"/>
          <w:szCs w:val="22"/>
        </w:rPr>
      </w:pPr>
      <w:r w:rsidRPr="00393783">
        <w:rPr>
          <w:rFonts w:ascii="StoneSerITCStd Medium" w:hAnsi="StoneSerITCStd Medium"/>
          <w:sz w:val="22"/>
          <w:szCs w:val="22"/>
        </w:rPr>
        <w:t xml:space="preserve">Bitte </w:t>
      </w:r>
      <w:r w:rsidR="00652DCD" w:rsidRPr="00393783">
        <w:rPr>
          <w:rFonts w:ascii="StoneSerITCStd Medium" w:hAnsi="StoneSerITCStd Medium"/>
          <w:sz w:val="22"/>
          <w:szCs w:val="22"/>
        </w:rPr>
        <w:t>sende</w:t>
      </w:r>
      <w:r w:rsidR="00532BF2" w:rsidRPr="00393783">
        <w:rPr>
          <w:rFonts w:ascii="StoneSerITCStd Medium" w:hAnsi="StoneSerITCStd Medium"/>
          <w:sz w:val="22"/>
          <w:szCs w:val="22"/>
        </w:rPr>
        <w:t xml:space="preserve"> </w:t>
      </w:r>
      <w:r w:rsidR="00652DCD" w:rsidRPr="00393783">
        <w:rPr>
          <w:rFonts w:ascii="StoneSerITCStd Medium" w:hAnsi="StoneSerITCStd Medium"/>
          <w:sz w:val="22"/>
          <w:szCs w:val="22"/>
        </w:rPr>
        <w:t>/</w:t>
      </w:r>
      <w:r w:rsidR="00532BF2" w:rsidRPr="00393783">
        <w:rPr>
          <w:rFonts w:ascii="StoneSerITCStd Medium" w:hAnsi="StoneSerITCStd Medium"/>
          <w:sz w:val="22"/>
          <w:szCs w:val="22"/>
        </w:rPr>
        <w:t xml:space="preserve"> </w:t>
      </w:r>
      <w:r w:rsidRPr="00393783">
        <w:rPr>
          <w:rFonts w:ascii="StoneSerITCStd Medium" w:hAnsi="StoneSerITCStd Medium"/>
          <w:sz w:val="22"/>
          <w:szCs w:val="22"/>
        </w:rPr>
        <w:t xml:space="preserve">sendet den vollständig ausgefüllten </w:t>
      </w:r>
      <w:r w:rsidR="002918A7" w:rsidRPr="00393783">
        <w:rPr>
          <w:rFonts w:ascii="StoneSerITCStd Medium" w:hAnsi="StoneSerITCStd Medium"/>
          <w:sz w:val="22"/>
          <w:szCs w:val="22"/>
        </w:rPr>
        <w:t>Anmelde</w:t>
      </w:r>
      <w:r w:rsidRPr="00393783">
        <w:rPr>
          <w:rFonts w:ascii="StoneSerITCStd Medium" w:hAnsi="StoneSerITCStd Medium"/>
          <w:sz w:val="22"/>
          <w:szCs w:val="22"/>
        </w:rPr>
        <w:t xml:space="preserve">bogen per </w:t>
      </w:r>
      <w:r w:rsidR="00A2612E" w:rsidRPr="00393783">
        <w:rPr>
          <w:rFonts w:ascii="StoneSerITCStd Medium" w:hAnsi="StoneSerITCStd Medium"/>
          <w:sz w:val="22"/>
          <w:szCs w:val="22"/>
        </w:rPr>
        <w:t xml:space="preserve">E-Mail an </w:t>
      </w:r>
    </w:p>
    <w:p w14:paraId="231BB427" w14:textId="65B63483" w:rsidR="00FC5866" w:rsidRPr="00393783" w:rsidRDefault="00B9001C" w:rsidP="005A0B67">
      <w:pPr>
        <w:rPr>
          <w:rFonts w:ascii="StoneSerITCStd Medium" w:hAnsi="StoneSerITCStd Medium"/>
          <w:sz w:val="22"/>
          <w:szCs w:val="22"/>
        </w:rPr>
      </w:pPr>
      <w:hyperlink r:id="rId8" w:history="1">
        <w:r w:rsidRPr="00A8006D">
          <w:rPr>
            <w:rStyle w:val="Hyperlink"/>
            <w:rFonts w:ascii="StoneSerITCStd Medium" w:hAnsi="StoneSerITCStd Medium"/>
            <w:sz w:val="22"/>
            <w:szCs w:val="22"/>
          </w:rPr>
          <w:t>kjb@hvd-bb.de</w:t>
        </w:r>
      </w:hyperlink>
      <w:r w:rsidR="00A2612E" w:rsidRPr="00393783">
        <w:rPr>
          <w:rFonts w:ascii="StoneSerITCStd Medium" w:hAnsi="StoneSerITCStd Medium"/>
          <w:sz w:val="22"/>
          <w:szCs w:val="22"/>
        </w:rPr>
        <w:t xml:space="preserve"> </w:t>
      </w:r>
      <w:r w:rsidR="00FC5866" w:rsidRPr="00393783">
        <w:rPr>
          <w:rFonts w:ascii="StoneSerITCStd Medium" w:hAnsi="StoneSerITCStd Medium"/>
          <w:sz w:val="22"/>
          <w:szCs w:val="22"/>
        </w:rPr>
        <w:t xml:space="preserve">oder </w:t>
      </w:r>
      <w:r w:rsidR="00A2612E" w:rsidRPr="00393783">
        <w:rPr>
          <w:rFonts w:ascii="StoneSerITCStd Medium" w:hAnsi="StoneSerITCStd Medium"/>
          <w:sz w:val="22"/>
          <w:szCs w:val="22"/>
        </w:rPr>
        <w:t xml:space="preserve">per </w:t>
      </w:r>
      <w:r w:rsidR="00FC5866" w:rsidRPr="00393783">
        <w:rPr>
          <w:rFonts w:ascii="StoneSerITCStd Medium" w:hAnsi="StoneSerITCStd Medium"/>
          <w:sz w:val="22"/>
          <w:szCs w:val="22"/>
        </w:rPr>
        <w:t>Post an:</w:t>
      </w:r>
    </w:p>
    <w:p w14:paraId="702EFBE4" w14:textId="5C8BE375" w:rsidR="00FC5866" w:rsidRPr="00393B55" w:rsidRDefault="00FC5866" w:rsidP="005A0B67">
      <w:pPr>
        <w:rPr>
          <w:rFonts w:ascii="StoneSansITCStd Medium" w:hAnsi="StoneSansITCStd Medium"/>
          <w:sz w:val="22"/>
          <w:szCs w:val="22"/>
        </w:rPr>
      </w:pPr>
    </w:p>
    <w:p w14:paraId="7DA1F6DC" w14:textId="744B95F5" w:rsidR="00A2612E" w:rsidRPr="005A0B67" w:rsidRDefault="005A0B67" w:rsidP="005A0B67">
      <w:pPr>
        <w:rPr>
          <w:rFonts w:ascii="StoneSansITCStd Medium" w:hAnsi="StoneSansITCStd Medium"/>
          <w:b/>
          <w:bCs/>
        </w:rPr>
      </w:pPr>
      <w:r w:rsidRPr="005A0B67">
        <w:rPr>
          <w:rFonts w:ascii="StoneSansITCStd Medium" w:hAnsi="StoneSansITCStd Medium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4A7545" wp14:editId="3979D463">
                <wp:simplePos x="0" y="0"/>
                <wp:positionH relativeFrom="column">
                  <wp:posOffset>394970</wp:posOffset>
                </wp:positionH>
                <wp:positionV relativeFrom="paragraph">
                  <wp:posOffset>591820</wp:posOffset>
                </wp:positionV>
                <wp:extent cx="4867275" cy="4191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B8FA" w14:textId="4B1C5A5C" w:rsidR="005A0B67" w:rsidRPr="006F1B53" w:rsidRDefault="005A0B67">
                            <w:pPr>
                              <w:rPr>
                                <w:rFonts w:ascii="StoneSerITCStd Medium" w:hAnsi="StoneSerITCStd Medium"/>
                                <w:b/>
                                <w:bCs/>
                                <w:color w:val="F4B083" w:themeColor="accent2" w:themeTint="99"/>
                                <w:sz w:val="28"/>
                                <w:szCs w:val="28"/>
                              </w:rPr>
                            </w:pPr>
                            <w:r w:rsidRPr="006F1B53">
                              <w:rPr>
                                <w:rFonts w:ascii="StoneSerITCStd Medium" w:hAnsi="StoneSerITCStd Medium"/>
                                <w:b/>
                                <w:bCs/>
                                <w:color w:val="F4B083" w:themeColor="accent2" w:themeTint="99"/>
                                <w:sz w:val="28"/>
                                <w:szCs w:val="28"/>
                              </w:rPr>
                              <w:t>Wir freuen uns auf Euch und eure Projektide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75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.1pt;margin-top:46.6pt;width:383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" stroked="f">
                <v:textbox>
                  <w:txbxContent>
                    <w:p w14:paraId="2FADB8FA" w14:textId="4B1C5A5C" w:rsidR="005A0B67" w:rsidRPr="006F1B53" w:rsidRDefault="005A0B67">
                      <w:pPr>
                        <w:rPr>
                          <w:rFonts w:ascii="StoneSerITCStd Medium" w:hAnsi="StoneSerITCStd Medium"/>
                          <w:b/>
                          <w:bCs/>
                          <w:color w:val="F4B083" w:themeColor="accent2" w:themeTint="99"/>
                          <w:sz w:val="28"/>
                          <w:szCs w:val="28"/>
                        </w:rPr>
                      </w:pPr>
                      <w:r w:rsidRPr="006F1B53">
                        <w:rPr>
                          <w:rFonts w:ascii="StoneSerITCStd Medium" w:hAnsi="StoneSerITCStd Medium"/>
                          <w:b/>
                          <w:bCs/>
                          <w:color w:val="F4B083" w:themeColor="accent2" w:themeTint="99"/>
                          <w:sz w:val="28"/>
                          <w:szCs w:val="28"/>
                        </w:rPr>
                        <w:t>Wir freuen uns auf Euch und eure Projektide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12E" w:rsidRPr="005A0B67">
        <w:rPr>
          <w:rFonts w:ascii="StoneSansITCStd Medium" w:hAnsi="StoneSansITCStd Medium"/>
          <w:b/>
          <w:bCs/>
        </w:rPr>
        <w:t>Kinder- und Jugen</w:t>
      </w:r>
      <w:r w:rsidR="009C5DA4">
        <w:rPr>
          <w:rFonts w:ascii="StoneSansITCStd Medium" w:hAnsi="StoneSansITCStd Medium"/>
          <w:b/>
          <w:bCs/>
        </w:rPr>
        <w:t>d</w:t>
      </w:r>
      <w:r w:rsidR="00A2612E" w:rsidRPr="005A0B67">
        <w:rPr>
          <w:rFonts w:ascii="StoneSansITCStd Medium" w:hAnsi="StoneSansITCStd Medium"/>
          <w:b/>
          <w:bCs/>
        </w:rPr>
        <w:t>beteiligungsbüro Ma-H</w:t>
      </w:r>
      <w:r w:rsidR="00532BF2" w:rsidRPr="005A0B67">
        <w:rPr>
          <w:rFonts w:ascii="StoneSansITCStd Medium" w:hAnsi="StoneSansITCStd Medium"/>
          <w:b/>
          <w:bCs/>
        </w:rPr>
        <w:t>e</w:t>
      </w:r>
      <w:r w:rsidR="00A2612E" w:rsidRPr="005A0B67">
        <w:rPr>
          <w:rFonts w:ascii="StoneSansITCStd Medium" w:hAnsi="StoneSansITCStd Medium"/>
          <w:b/>
          <w:bCs/>
        </w:rPr>
        <w:t>, Marzahner Prom</w:t>
      </w:r>
      <w:r w:rsidR="009C5DA4">
        <w:rPr>
          <w:rFonts w:ascii="StoneSansITCStd Medium" w:hAnsi="StoneSansITCStd Medium"/>
          <w:b/>
          <w:bCs/>
        </w:rPr>
        <w:t>en</w:t>
      </w:r>
      <w:r w:rsidR="00A2612E" w:rsidRPr="005A0B67">
        <w:rPr>
          <w:rFonts w:ascii="StoneSansITCStd Medium" w:hAnsi="StoneSansITCStd Medium"/>
          <w:b/>
          <w:bCs/>
        </w:rPr>
        <w:t>ade 51</w:t>
      </w:r>
      <w:r w:rsidRPr="005A0B67">
        <w:rPr>
          <w:rFonts w:ascii="StoneSansITCStd Medium" w:hAnsi="StoneSansITCStd Medium"/>
          <w:b/>
          <w:bCs/>
        </w:rPr>
        <w:t>a</w:t>
      </w:r>
      <w:r w:rsidR="00A2612E" w:rsidRPr="005A0B67">
        <w:rPr>
          <w:rFonts w:ascii="StoneSansITCStd Medium" w:hAnsi="StoneSansITCStd Medium"/>
          <w:b/>
          <w:bCs/>
        </w:rPr>
        <w:t>, 1267</w:t>
      </w:r>
      <w:r w:rsidR="004C37C9" w:rsidRPr="005A0B67">
        <w:rPr>
          <w:rFonts w:ascii="StoneSansITCStd Medium" w:hAnsi="StoneSansITCStd Medium"/>
          <w:b/>
          <w:bCs/>
        </w:rPr>
        <w:t>9</w:t>
      </w:r>
      <w:r w:rsidR="00A2612E" w:rsidRPr="005A0B67">
        <w:rPr>
          <w:rFonts w:ascii="StoneSansITCStd Medium" w:hAnsi="StoneSansITCStd Medium"/>
          <w:b/>
          <w:bCs/>
        </w:rPr>
        <w:t xml:space="preserve"> Berlin.</w:t>
      </w:r>
    </w:p>
    <w:sectPr w:rsidR="00A2612E" w:rsidRPr="005A0B67" w:rsidSect="005A0B67">
      <w:headerReference w:type="default" r:id="rId9"/>
      <w:headerReference w:type="first" r:id="rId10"/>
      <w:pgSz w:w="11906" w:h="16838" w:code="9"/>
      <w:pgMar w:top="1418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A2C3" w14:textId="77777777" w:rsidR="00B565FB" w:rsidRDefault="00B565FB">
      <w:r>
        <w:separator/>
      </w:r>
    </w:p>
  </w:endnote>
  <w:endnote w:type="continuationSeparator" w:id="0">
    <w:p w14:paraId="53D85521" w14:textId="77777777" w:rsidR="00B565FB" w:rsidRDefault="00B5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neSansITCStd Medium">
    <w:panose1 w:val="02000803070000020004"/>
    <w:charset w:val="00"/>
    <w:family w:val="modern"/>
    <w:notTrueType/>
    <w:pitch w:val="variable"/>
    <w:sig w:usb0="00000003" w:usb1="00000000" w:usb2="00000000" w:usb3="00000000" w:csb0="00000001" w:csb1="00000000"/>
  </w:font>
  <w:font w:name="StoneSerITCStd Medium">
    <w:panose1 w:val="0200060308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4340" w14:textId="77777777" w:rsidR="00B565FB" w:rsidRDefault="00B565FB">
      <w:r>
        <w:separator/>
      </w:r>
    </w:p>
  </w:footnote>
  <w:footnote w:type="continuationSeparator" w:id="0">
    <w:p w14:paraId="16024644" w14:textId="77777777" w:rsidR="00B565FB" w:rsidRDefault="00B5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3916" w14:textId="77777777" w:rsidR="00352A9B" w:rsidRPr="00352A9B" w:rsidRDefault="00352A9B" w:rsidP="00352A9B">
    <w:pPr>
      <w:rPr>
        <w:b/>
        <w:sz w:val="16"/>
        <w:szCs w:val="16"/>
      </w:rPr>
    </w:pPr>
    <w:r w:rsidRPr="00352A9B">
      <w:rPr>
        <w:b/>
        <w:sz w:val="16"/>
        <w:szCs w:val="16"/>
      </w:rPr>
      <w:t>Jugend</w:t>
    </w:r>
    <w:r w:rsidR="00352CA9">
      <w:rPr>
        <w:b/>
        <w:sz w:val="16"/>
        <w:szCs w:val="16"/>
      </w:rPr>
      <w:t>-D</w:t>
    </w:r>
    <w:r w:rsidRPr="00352A9B">
      <w:rPr>
        <w:b/>
        <w:sz w:val="16"/>
        <w:szCs w:val="16"/>
      </w:rPr>
      <w:t>emokratiefond</w:t>
    </w:r>
    <w:r w:rsidR="00352CA9">
      <w:rPr>
        <w:b/>
        <w:sz w:val="16"/>
        <w:szCs w:val="16"/>
      </w:rPr>
      <w:t>s</w:t>
    </w:r>
    <w:r w:rsidRPr="00352A9B">
      <w:rPr>
        <w:b/>
        <w:sz w:val="16"/>
        <w:szCs w:val="16"/>
      </w:rPr>
      <w:t xml:space="preserve"> – Stark gemacht!</w:t>
    </w:r>
    <w:r>
      <w:rPr>
        <w:b/>
        <w:sz w:val="16"/>
        <w:szCs w:val="16"/>
      </w:rPr>
      <w:t xml:space="preserve"> in Marzahn-Hellersdorf</w:t>
    </w:r>
  </w:p>
  <w:p w14:paraId="708CA9AD" w14:textId="77777777" w:rsidR="00E67D59" w:rsidRPr="00107BC6" w:rsidRDefault="00E67D59" w:rsidP="00107BC6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 w:rsidRPr="00107BC6">
      <w:rPr>
        <w:sz w:val="20"/>
        <w:szCs w:val="20"/>
      </w:rPr>
      <w:tab/>
    </w:r>
    <w:r w:rsidR="00FC6BE7">
      <w:rPr>
        <w:sz w:val="20"/>
        <w:szCs w:val="20"/>
      </w:rPr>
      <w:t>Anmelde</w:t>
    </w:r>
    <w:r>
      <w:rPr>
        <w:sz w:val="20"/>
        <w:szCs w:val="20"/>
      </w:rPr>
      <w:t>bogen</w:t>
    </w:r>
    <w:r w:rsidRPr="00107BC6">
      <w:rPr>
        <w:sz w:val="20"/>
        <w:szCs w:val="20"/>
      </w:rPr>
      <w:t xml:space="preserve"> | Seite </w:t>
    </w:r>
    <w:r w:rsidRPr="00107BC6">
      <w:rPr>
        <w:rStyle w:val="Seitenzahl"/>
        <w:sz w:val="20"/>
        <w:szCs w:val="20"/>
      </w:rPr>
      <w:fldChar w:fldCharType="begin"/>
    </w:r>
    <w:r w:rsidRPr="00107BC6">
      <w:rPr>
        <w:rStyle w:val="Seitenzahl"/>
        <w:sz w:val="20"/>
        <w:szCs w:val="20"/>
      </w:rPr>
      <w:instrText xml:space="preserve"> PAGE </w:instrText>
    </w:r>
    <w:r w:rsidRPr="00107BC6">
      <w:rPr>
        <w:rStyle w:val="Seitenzahl"/>
        <w:sz w:val="20"/>
        <w:szCs w:val="20"/>
      </w:rPr>
      <w:fldChar w:fldCharType="separate"/>
    </w:r>
    <w:r w:rsidR="00B34018">
      <w:rPr>
        <w:rStyle w:val="Seitenzahl"/>
        <w:noProof/>
        <w:sz w:val="20"/>
        <w:szCs w:val="20"/>
      </w:rPr>
      <w:t>2</w:t>
    </w:r>
    <w:r w:rsidRPr="00107BC6">
      <w:rPr>
        <w:rStyle w:val="Seitenzahl"/>
        <w:sz w:val="20"/>
        <w:szCs w:val="20"/>
      </w:rPr>
      <w:fldChar w:fldCharType="end"/>
    </w:r>
  </w:p>
  <w:p w14:paraId="5F5643E3" w14:textId="77777777" w:rsidR="00E67D59" w:rsidRDefault="00E67D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7A4B" w14:textId="2D0B57C2" w:rsidR="006F1B53" w:rsidRDefault="005F33E0" w:rsidP="00352A9B">
    <w:pPr>
      <w:pStyle w:val="Kopfzeile"/>
      <w:jc w:val="right"/>
      <w:rPr>
        <w:b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BF66D4" wp14:editId="3E55671D">
          <wp:simplePos x="0" y="0"/>
          <wp:positionH relativeFrom="margin">
            <wp:align>left</wp:align>
          </wp:positionH>
          <wp:positionV relativeFrom="paragraph">
            <wp:posOffset>-330200</wp:posOffset>
          </wp:positionV>
          <wp:extent cx="1562100" cy="669447"/>
          <wp:effectExtent l="0" t="0" r="0" b="0"/>
          <wp:wrapTight wrapText="bothSides">
            <wp:wrapPolygon edited="0">
              <wp:start x="0" y="0"/>
              <wp:lineTo x="0" y="20903"/>
              <wp:lineTo x="21337" y="20903"/>
              <wp:lineTo x="2133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1B53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4C2E4B4" wp14:editId="592FF162">
          <wp:simplePos x="0" y="0"/>
          <wp:positionH relativeFrom="column">
            <wp:posOffset>4566920</wp:posOffset>
          </wp:positionH>
          <wp:positionV relativeFrom="paragraph">
            <wp:posOffset>-276225</wp:posOffset>
          </wp:positionV>
          <wp:extent cx="1724025" cy="62865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175" r="9045" b="31659"/>
                  <a:stretch/>
                </pic:blipFill>
                <pic:spPr bwMode="auto">
                  <a:xfrm>
                    <a:off x="0" y="0"/>
                    <a:ext cx="172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B247C" w14:textId="7A16069A" w:rsidR="00352A9B" w:rsidRDefault="00352A9B" w:rsidP="00352A9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F3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AE2478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4B"/>
    <w:rsid w:val="00003FF9"/>
    <w:rsid w:val="00021251"/>
    <w:rsid w:val="0003240F"/>
    <w:rsid w:val="0003277F"/>
    <w:rsid w:val="0004169E"/>
    <w:rsid w:val="00045467"/>
    <w:rsid w:val="00052BF5"/>
    <w:rsid w:val="00064A84"/>
    <w:rsid w:val="000665E2"/>
    <w:rsid w:val="00076240"/>
    <w:rsid w:val="00077116"/>
    <w:rsid w:val="00077317"/>
    <w:rsid w:val="000812CC"/>
    <w:rsid w:val="000821CD"/>
    <w:rsid w:val="00083E1C"/>
    <w:rsid w:val="0008534B"/>
    <w:rsid w:val="000A771A"/>
    <w:rsid w:val="000B016C"/>
    <w:rsid w:val="000D1C04"/>
    <w:rsid w:val="000E0063"/>
    <w:rsid w:val="000E163D"/>
    <w:rsid w:val="000E51E3"/>
    <w:rsid w:val="000F2913"/>
    <w:rsid w:val="00104AC2"/>
    <w:rsid w:val="00107BC6"/>
    <w:rsid w:val="001106F8"/>
    <w:rsid w:val="0011497B"/>
    <w:rsid w:val="00116B48"/>
    <w:rsid w:val="001208E2"/>
    <w:rsid w:val="00124A4E"/>
    <w:rsid w:val="00126D76"/>
    <w:rsid w:val="00146736"/>
    <w:rsid w:val="001506DC"/>
    <w:rsid w:val="001534E9"/>
    <w:rsid w:val="001732D4"/>
    <w:rsid w:val="00175699"/>
    <w:rsid w:val="00177296"/>
    <w:rsid w:val="00180898"/>
    <w:rsid w:val="001850A5"/>
    <w:rsid w:val="00191F00"/>
    <w:rsid w:val="0019478A"/>
    <w:rsid w:val="0019517F"/>
    <w:rsid w:val="001A65AF"/>
    <w:rsid w:val="001B5C4E"/>
    <w:rsid w:val="001C0357"/>
    <w:rsid w:val="001C0D4D"/>
    <w:rsid w:val="001C1200"/>
    <w:rsid w:val="001C6627"/>
    <w:rsid w:val="001F3726"/>
    <w:rsid w:val="001F66C0"/>
    <w:rsid w:val="00200881"/>
    <w:rsid w:val="002026BE"/>
    <w:rsid w:val="002111F1"/>
    <w:rsid w:val="00234ADF"/>
    <w:rsid w:val="002535CD"/>
    <w:rsid w:val="00254533"/>
    <w:rsid w:val="002554E3"/>
    <w:rsid w:val="00271672"/>
    <w:rsid w:val="00273EC8"/>
    <w:rsid w:val="00274397"/>
    <w:rsid w:val="0027666B"/>
    <w:rsid w:val="00286638"/>
    <w:rsid w:val="002918A7"/>
    <w:rsid w:val="00291AB3"/>
    <w:rsid w:val="002969E0"/>
    <w:rsid w:val="002B53D9"/>
    <w:rsid w:val="002C3EBC"/>
    <w:rsid w:val="002D5872"/>
    <w:rsid w:val="002E4FB5"/>
    <w:rsid w:val="002F162E"/>
    <w:rsid w:val="00303865"/>
    <w:rsid w:val="00303958"/>
    <w:rsid w:val="00304361"/>
    <w:rsid w:val="003050BF"/>
    <w:rsid w:val="003126F2"/>
    <w:rsid w:val="003134BD"/>
    <w:rsid w:val="00332845"/>
    <w:rsid w:val="00346EC2"/>
    <w:rsid w:val="00352A9B"/>
    <w:rsid w:val="00352CA9"/>
    <w:rsid w:val="00352FBD"/>
    <w:rsid w:val="00355740"/>
    <w:rsid w:val="003664FE"/>
    <w:rsid w:val="00376CD6"/>
    <w:rsid w:val="003779F8"/>
    <w:rsid w:val="00380547"/>
    <w:rsid w:val="00381D5E"/>
    <w:rsid w:val="00382ADA"/>
    <w:rsid w:val="00393783"/>
    <w:rsid w:val="00393B55"/>
    <w:rsid w:val="0039658F"/>
    <w:rsid w:val="003A43B3"/>
    <w:rsid w:val="003A5AE1"/>
    <w:rsid w:val="003A5EF4"/>
    <w:rsid w:val="003A6042"/>
    <w:rsid w:val="003B3F24"/>
    <w:rsid w:val="003B56BB"/>
    <w:rsid w:val="003C5D94"/>
    <w:rsid w:val="003C6986"/>
    <w:rsid w:val="003D0BDD"/>
    <w:rsid w:val="003D385E"/>
    <w:rsid w:val="003E55F6"/>
    <w:rsid w:val="003F186C"/>
    <w:rsid w:val="0040042D"/>
    <w:rsid w:val="004012C6"/>
    <w:rsid w:val="0041355A"/>
    <w:rsid w:val="00426227"/>
    <w:rsid w:val="00442DAB"/>
    <w:rsid w:val="00447328"/>
    <w:rsid w:val="0044757C"/>
    <w:rsid w:val="0045600D"/>
    <w:rsid w:val="0045665F"/>
    <w:rsid w:val="00465FC4"/>
    <w:rsid w:val="00467551"/>
    <w:rsid w:val="004733A5"/>
    <w:rsid w:val="0048194F"/>
    <w:rsid w:val="00484DED"/>
    <w:rsid w:val="00492E0B"/>
    <w:rsid w:val="00493379"/>
    <w:rsid w:val="0049728A"/>
    <w:rsid w:val="004A0FBD"/>
    <w:rsid w:val="004A1144"/>
    <w:rsid w:val="004A2AB5"/>
    <w:rsid w:val="004A2F47"/>
    <w:rsid w:val="004A318F"/>
    <w:rsid w:val="004C0F2E"/>
    <w:rsid w:val="004C37C9"/>
    <w:rsid w:val="004C39C0"/>
    <w:rsid w:val="004C7A76"/>
    <w:rsid w:val="004D2666"/>
    <w:rsid w:val="004D6751"/>
    <w:rsid w:val="004E2DD2"/>
    <w:rsid w:val="004E68BE"/>
    <w:rsid w:val="004F38D8"/>
    <w:rsid w:val="004F472F"/>
    <w:rsid w:val="0050038A"/>
    <w:rsid w:val="0050752F"/>
    <w:rsid w:val="005136AA"/>
    <w:rsid w:val="00516BB0"/>
    <w:rsid w:val="00523E1A"/>
    <w:rsid w:val="00524109"/>
    <w:rsid w:val="00531E2D"/>
    <w:rsid w:val="00532BF2"/>
    <w:rsid w:val="00533C50"/>
    <w:rsid w:val="00541654"/>
    <w:rsid w:val="005458A0"/>
    <w:rsid w:val="00547AB1"/>
    <w:rsid w:val="0055180B"/>
    <w:rsid w:val="00552029"/>
    <w:rsid w:val="00556FE6"/>
    <w:rsid w:val="00582E0A"/>
    <w:rsid w:val="00587077"/>
    <w:rsid w:val="00590176"/>
    <w:rsid w:val="0059316F"/>
    <w:rsid w:val="005A0B67"/>
    <w:rsid w:val="005A2241"/>
    <w:rsid w:val="005A33E1"/>
    <w:rsid w:val="005C1E07"/>
    <w:rsid w:val="005C2697"/>
    <w:rsid w:val="005D6BED"/>
    <w:rsid w:val="005E3DDD"/>
    <w:rsid w:val="005E7D9B"/>
    <w:rsid w:val="005F33E0"/>
    <w:rsid w:val="005F4AB9"/>
    <w:rsid w:val="005F4FFF"/>
    <w:rsid w:val="00602402"/>
    <w:rsid w:val="00611E6D"/>
    <w:rsid w:val="00613C1D"/>
    <w:rsid w:val="006147C8"/>
    <w:rsid w:val="00615FA0"/>
    <w:rsid w:val="00617CDB"/>
    <w:rsid w:val="006342A3"/>
    <w:rsid w:val="00652DCD"/>
    <w:rsid w:val="0065782A"/>
    <w:rsid w:val="00661133"/>
    <w:rsid w:val="00665CA2"/>
    <w:rsid w:val="00682085"/>
    <w:rsid w:val="00682965"/>
    <w:rsid w:val="006837CB"/>
    <w:rsid w:val="00686EBF"/>
    <w:rsid w:val="00692DB7"/>
    <w:rsid w:val="006A2B47"/>
    <w:rsid w:val="006A31F1"/>
    <w:rsid w:val="006A623E"/>
    <w:rsid w:val="006A6E2B"/>
    <w:rsid w:val="006B7739"/>
    <w:rsid w:val="006C0F6B"/>
    <w:rsid w:val="006C3581"/>
    <w:rsid w:val="006E797E"/>
    <w:rsid w:val="006F1B53"/>
    <w:rsid w:val="006F4086"/>
    <w:rsid w:val="006F623B"/>
    <w:rsid w:val="006F75DD"/>
    <w:rsid w:val="00700841"/>
    <w:rsid w:val="00707ED0"/>
    <w:rsid w:val="0071628F"/>
    <w:rsid w:val="00723BA3"/>
    <w:rsid w:val="00730F0C"/>
    <w:rsid w:val="00736C71"/>
    <w:rsid w:val="007406BB"/>
    <w:rsid w:val="00744D55"/>
    <w:rsid w:val="0075289A"/>
    <w:rsid w:val="00761BF7"/>
    <w:rsid w:val="00763086"/>
    <w:rsid w:val="007665A5"/>
    <w:rsid w:val="0077337F"/>
    <w:rsid w:val="00773EEA"/>
    <w:rsid w:val="007758DF"/>
    <w:rsid w:val="007762CA"/>
    <w:rsid w:val="00783956"/>
    <w:rsid w:val="007932F2"/>
    <w:rsid w:val="007A4354"/>
    <w:rsid w:val="007B03B2"/>
    <w:rsid w:val="007B123E"/>
    <w:rsid w:val="007B3510"/>
    <w:rsid w:val="007B467B"/>
    <w:rsid w:val="007B4D98"/>
    <w:rsid w:val="007C18F0"/>
    <w:rsid w:val="007C6AD0"/>
    <w:rsid w:val="007E1F39"/>
    <w:rsid w:val="007E4B06"/>
    <w:rsid w:val="007E5D42"/>
    <w:rsid w:val="0080144F"/>
    <w:rsid w:val="00812306"/>
    <w:rsid w:val="00815A79"/>
    <w:rsid w:val="008210B3"/>
    <w:rsid w:val="0082209D"/>
    <w:rsid w:val="008275BF"/>
    <w:rsid w:val="008321F8"/>
    <w:rsid w:val="008342A7"/>
    <w:rsid w:val="0085292E"/>
    <w:rsid w:val="00862020"/>
    <w:rsid w:val="008764DB"/>
    <w:rsid w:val="00886FF1"/>
    <w:rsid w:val="0089495C"/>
    <w:rsid w:val="00896880"/>
    <w:rsid w:val="008B1173"/>
    <w:rsid w:val="008D04B2"/>
    <w:rsid w:val="008D10D4"/>
    <w:rsid w:val="008D79EE"/>
    <w:rsid w:val="008E0C0C"/>
    <w:rsid w:val="008E1FF2"/>
    <w:rsid w:val="008E3D01"/>
    <w:rsid w:val="008E74FD"/>
    <w:rsid w:val="008F4052"/>
    <w:rsid w:val="008F7AE7"/>
    <w:rsid w:val="00902CF2"/>
    <w:rsid w:val="0090417F"/>
    <w:rsid w:val="00906BB5"/>
    <w:rsid w:val="00911022"/>
    <w:rsid w:val="00917B0C"/>
    <w:rsid w:val="00937940"/>
    <w:rsid w:val="009440EF"/>
    <w:rsid w:val="00947F1A"/>
    <w:rsid w:val="009714F8"/>
    <w:rsid w:val="00974DDE"/>
    <w:rsid w:val="0098075A"/>
    <w:rsid w:val="00980D5A"/>
    <w:rsid w:val="00980ED1"/>
    <w:rsid w:val="00981189"/>
    <w:rsid w:val="00981AF9"/>
    <w:rsid w:val="009837F5"/>
    <w:rsid w:val="0098503D"/>
    <w:rsid w:val="00990C78"/>
    <w:rsid w:val="009943E1"/>
    <w:rsid w:val="009A6B12"/>
    <w:rsid w:val="009B486B"/>
    <w:rsid w:val="009B67D9"/>
    <w:rsid w:val="009C4A8C"/>
    <w:rsid w:val="009C519A"/>
    <w:rsid w:val="009C5DA4"/>
    <w:rsid w:val="009C6F7D"/>
    <w:rsid w:val="009C7091"/>
    <w:rsid w:val="009D3F68"/>
    <w:rsid w:val="009D5205"/>
    <w:rsid w:val="009D610B"/>
    <w:rsid w:val="009F67D7"/>
    <w:rsid w:val="00A031D2"/>
    <w:rsid w:val="00A042BE"/>
    <w:rsid w:val="00A062A7"/>
    <w:rsid w:val="00A10F6B"/>
    <w:rsid w:val="00A1419C"/>
    <w:rsid w:val="00A218AF"/>
    <w:rsid w:val="00A2612E"/>
    <w:rsid w:val="00A26B76"/>
    <w:rsid w:val="00A271DC"/>
    <w:rsid w:val="00A32D8B"/>
    <w:rsid w:val="00A34F5B"/>
    <w:rsid w:val="00A352BD"/>
    <w:rsid w:val="00A37AFC"/>
    <w:rsid w:val="00A4090B"/>
    <w:rsid w:val="00A4318A"/>
    <w:rsid w:val="00A43BAC"/>
    <w:rsid w:val="00A448B2"/>
    <w:rsid w:val="00A46A59"/>
    <w:rsid w:val="00A602B9"/>
    <w:rsid w:val="00A72472"/>
    <w:rsid w:val="00A76C3A"/>
    <w:rsid w:val="00A8216C"/>
    <w:rsid w:val="00AE4CE6"/>
    <w:rsid w:val="00AF0938"/>
    <w:rsid w:val="00B14CB4"/>
    <w:rsid w:val="00B20F75"/>
    <w:rsid w:val="00B22041"/>
    <w:rsid w:val="00B23AC6"/>
    <w:rsid w:val="00B25627"/>
    <w:rsid w:val="00B27535"/>
    <w:rsid w:val="00B33881"/>
    <w:rsid w:val="00B34018"/>
    <w:rsid w:val="00B347D7"/>
    <w:rsid w:val="00B34A2F"/>
    <w:rsid w:val="00B45243"/>
    <w:rsid w:val="00B466D7"/>
    <w:rsid w:val="00B46E00"/>
    <w:rsid w:val="00B51782"/>
    <w:rsid w:val="00B565FB"/>
    <w:rsid w:val="00B56D4F"/>
    <w:rsid w:val="00B61ACA"/>
    <w:rsid w:val="00B62D1D"/>
    <w:rsid w:val="00B67C88"/>
    <w:rsid w:val="00B713EA"/>
    <w:rsid w:val="00B732EF"/>
    <w:rsid w:val="00B76386"/>
    <w:rsid w:val="00B77D9B"/>
    <w:rsid w:val="00B8036B"/>
    <w:rsid w:val="00B81536"/>
    <w:rsid w:val="00B82726"/>
    <w:rsid w:val="00B8278C"/>
    <w:rsid w:val="00B83003"/>
    <w:rsid w:val="00B9001C"/>
    <w:rsid w:val="00BB4E64"/>
    <w:rsid w:val="00BB71E7"/>
    <w:rsid w:val="00BC1FBF"/>
    <w:rsid w:val="00BC6383"/>
    <w:rsid w:val="00BD21BD"/>
    <w:rsid w:val="00BF10CC"/>
    <w:rsid w:val="00BF1B63"/>
    <w:rsid w:val="00BF318E"/>
    <w:rsid w:val="00BF362A"/>
    <w:rsid w:val="00BF50F8"/>
    <w:rsid w:val="00BF6520"/>
    <w:rsid w:val="00BF6A44"/>
    <w:rsid w:val="00C018B3"/>
    <w:rsid w:val="00C1483C"/>
    <w:rsid w:val="00C22E6E"/>
    <w:rsid w:val="00C2526E"/>
    <w:rsid w:val="00C40FD3"/>
    <w:rsid w:val="00C4137B"/>
    <w:rsid w:val="00C42DF9"/>
    <w:rsid w:val="00C44F20"/>
    <w:rsid w:val="00C520CD"/>
    <w:rsid w:val="00C60825"/>
    <w:rsid w:val="00C60D98"/>
    <w:rsid w:val="00C619C8"/>
    <w:rsid w:val="00C61C37"/>
    <w:rsid w:val="00C638C0"/>
    <w:rsid w:val="00C646D3"/>
    <w:rsid w:val="00C65AAC"/>
    <w:rsid w:val="00C65C95"/>
    <w:rsid w:val="00C671E5"/>
    <w:rsid w:val="00C76C27"/>
    <w:rsid w:val="00C8311B"/>
    <w:rsid w:val="00C86171"/>
    <w:rsid w:val="00C87B3B"/>
    <w:rsid w:val="00C9044E"/>
    <w:rsid w:val="00C911E2"/>
    <w:rsid w:val="00C943EA"/>
    <w:rsid w:val="00C97AC7"/>
    <w:rsid w:val="00CA1D75"/>
    <w:rsid w:val="00CB2C75"/>
    <w:rsid w:val="00CB3A0F"/>
    <w:rsid w:val="00CC03DE"/>
    <w:rsid w:val="00CC10F5"/>
    <w:rsid w:val="00CC2C49"/>
    <w:rsid w:val="00CC342D"/>
    <w:rsid w:val="00CD036F"/>
    <w:rsid w:val="00CD58B8"/>
    <w:rsid w:val="00CD5AC1"/>
    <w:rsid w:val="00CE2CBF"/>
    <w:rsid w:val="00CE403B"/>
    <w:rsid w:val="00CE4E9C"/>
    <w:rsid w:val="00CE59D5"/>
    <w:rsid w:val="00CF2C82"/>
    <w:rsid w:val="00CF5A7A"/>
    <w:rsid w:val="00CF78F7"/>
    <w:rsid w:val="00D022BC"/>
    <w:rsid w:val="00D215E8"/>
    <w:rsid w:val="00D22776"/>
    <w:rsid w:val="00D27F9C"/>
    <w:rsid w:val="00D30C91"/>
    <w:rsid w:val="00D33FA6"/>
    <w:rsid w:val="00D342E4"/>
    <w:rsid w:val="00D345E6"/>
    <w:rsid w:val="00D40FDF"/>
    <w:rsid w:val="00D44A0C"/>
    <w:rsid w:val="00D45D10"/>
    <w:rsid w:val="00D521F5"/>
    <w:rsid w:val="00D54A02"/>
    <w:rsid w:val="00D5533E"/>
    <w:rsid w:val="00D618FE"/>
    <w:rsid w:val="00D6649B"/>
    <w:rsid w:val="00D7350F"/>
    <w:rsid w:val="00D84D5D"/>
    <w:rsid w:val="00D9040E"/>
    <w:rsid w:val="00D92E13"/>
    <w:rsid w:val="00D93B2A"/>
    <w:rsid w:val="00D96BDA"/>
    <w:rsid w:val="00DA16D1"/>
    <w:rsid w:val="00DA5BE6"/>
    <w:rsid w:val="00DA5D84"/>
    <w:rsid w:val="00DA693B"/>
    <w:rsid w:val="00DB2497"/>
    <w:rsid w:val="00DB250A"/>
    <w:rsid w:val="00DB481B"/>
    <w:rsid w:val="00DB5865"/>
    <w:rsid w:val="00DC3A07"/>
    <w:rsid w:val="00DC3F3F"/>
    <w:rsid w:val="00DD5705"/>
    <w:rsid w:val="00DF3989"/>
    <w:rsid w:val="00E0236C"/>
    <w:rsid w:val="00E06DBA"/>
    <w:rsid w:val="00E1514A"/>
    <w:rsid w:val="00E226DE"/>
    <w:rsid w:val="00E36E16"/>
    <w:rsid w:val="00E378A9"/>
    <w:rsid w:val="00E41F46"/>
    <w:rsid w:val="00E57D50"/>
    <w:rsid w:val="00E6549C"/>
    <w:rsid w:val="00E67D59"/>
    <w:rsid w:val="00E721FF"/>
    <w:rsid w:val="00E7242B"/>
    <w:rsid w:val="00E75518"/>
    <w:rsid w:val="00E8469E"/>
    <w:rsid w:val="00E866AD"/>
    <w:rsid w:val="00EA3D87"/>
    <w:rsid w:val="00EA5DDF"/>
    <w:rsid w:val="00EB484C"/>
    <w:rsid w:val="00ED107A"/>
    <w:rsid w:val="00ED454B"/>
    <w:rsid w:val="00EE1211"/>
    <w:rsid w:val="00EE6162"/>
    <w:rsid w:val="00EE7644"/>
    <w:rsid w:val="00EF331F"/>
    <w:rsid w:val="00EF428B"/>
    <w:rsid w:val="00EF6DCB"/>
    <w:rsid w:val="00F00463"/>
    <w:rsid w:val="00F05504"/>
    <w:rsid w:val="00F07510"/>
    <w:rsid w:val="00F1083A"/>
    <w:rsid w:val="00F176A7"/>
    <w:rsid w:val="00F225DA"/>
    <w:rsid w:val="00F27F41"/>
    <w:rsid w:val="00F27F5B"/>
    <w:rsid w:val="00F3052E"/>
    <w:rsid w:val="00F32B84"/>
    <w:rsid w:val="00F419A1"/>
    <w:rsid w:val="00F476A3"/>
    <w:rsid w:val="00F50030"/>
    <w:rsid w:val="00F5040F"/>
    <w:rsid w:val="00F50F6A"/>
    <w:rsid w:val="00F520A9"/>
    <w:rsid w:val="00F53957"/>
    <w:rsid w:val="00F72D4B"/>
    <w:rsid w:val="00F76A4F"/>
    <w:rsid w:val="00FB75E3"/>
    <w:rsid w:val="00FC5866"/>
    <w:rsid w:val="00FC6880"/>
    <w:rsid w:val="00FC6BE7"/>
    <w:rsid w:val="00FC6C5D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B6DAE07"/>
  <w15:chartTrackingRefBased/>
  <w15:docId w15:val="{ACA42C78-1D0F-4D19-8763-0156C1F0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783"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F32B8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basedOn w:val="berschrift2"/>
    <w:rsid w:val="00F32B84"/>
    <w:pPr>
      <w:spacing w:before="120" w:after="240"/>
    </w:pPr>
    <w:rPr>
      <w:i w:val="0"/>
    </w:rPr>
  </w:style>
  <w:style w:type="numbering" w:styleId="111111">
    <w:name w:val="Outline List 2"/>
    <w:basedOn w:val="KeineListe"/>
    <w:rsid w:val="00CC2C49"/>
    <w:pPr>
      <w:numPr>
        <w:numId w:val="2"/>
      </w:numPr>
    </w:pPr>
  </w:style>
  <w:style w:type="table" w:styleId="Tabellenraster">
    <w:name w:val="Table Grid"/>
    <w:basedOn w:val="NormaleTabelle"/>
    <w:rsid w:val="00BB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7B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BC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7BC6"/>
  </w:style>
  <w:style w:type="character" w:styleId="Kommentarzeichen">
    <w:name w:val="annotation reference"/>
    <w:semiHidden/>
    <w:rsid w:val="00FC5866"/>
    <w:rPr>
      <w:sz w:val="16"/>
      <w:szCs w:val="16"/>
    </w:rPr>
  </w:style>
  <w:style w:type="paragraph" w:styleId="Kommentartext">
    <w:name w:val="annotation text"/>
    <w:basedOn w:val="Standard"/>
    <w:semiHidden/>
    <w:rsid w:val="00FC586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5866"/>
    <w:rPr>
      <w:b/>
      <w:bCs/>
    </w:rPr>
  </w:style>
  <w:style w:type="paragraph" w:styleId="Sprechblasentext">
    <w:name w:val="Balloon Text"/>
    <w:basedOn w:val="Standard"/>
    <w:semiHidden/>
    <w:rsid w:val="00FC586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BF50F8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A261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b@hvd-b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EA43-011B-478E-8FDB-A1F33B0B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Bertelsmann Stiftun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hen33</dc:creator>
  <cp:keywords/>
  <cp:lastModifiedBy>Hoffmann, Moira</cp:lastModifiedBy>
  <cp:revision>3</cp:revision>
  <cp:lastPrinted>2024-03-21T13:50:00Z</cp:lastPrinted>
  <dcterms:created xsi:type="dcterms:W3CDTF">2026-02-23T13:15:00Z</dcterms:created>
  <dcterms:modified xsi:type="dcterms:W3CDTF">2026-03-10T10:26:00Z</dcterms:modified>
</cp:coreProperties>
</file>